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9D" w:rsidRPr="0082309D" w:rsidRDefault="0082309D" w:rsidP="0082309D">
      <w:pPr>
        <w:tabs>
          <w:tab w:val="left" w:pos="1125"/>
        </w:tabs>
        <w:spacing w:after="0" w:line="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pPr w:leftFromText="180" w:rightFromText="180" w:vertAnchor="text" w:horzAnchor="margin" w:tblpX="-324" w:tblpY="2"/>
        <w:tblW w:w="9322" w:type="dxa"/>
        <w:tblLayout w:type="fixed"/>
        <w:tblLook w:val="01E0" w:firstRow="1" w:lastRow="1" w:firstColumn="1" w:lastColumn="1" w:noHBand="0" w:noVBand="0"/>
      </w:tblPr>
      <w:tblGrid>
        <w:gridCol w:w="5070"/>
        <w:gridCol w:w="4252"/>
      </w:tblGrid>
      <w:tr w:rsidR="0082309D" w:rsidRPr="0082309D" w:rsidTr="00A3407A">
        <w:trPr>
          <w:trHeight w:val="2163"/>
        </w:trPr>
        <w:tc>
          <w:tcPr>
            <w:tcW w:w="5070" w:type="dxa"/>
          </w:tcPr>
          <w:p w:rsidR="0082309D" w:rsidRPr="0082309D" w:rsidRDefault="0082309D" w:rsidP="0082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499745" cy="75501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09D" w:rsidRPr="0082309D" w:rsidRDefault="0082309D" w:rsidP="0082309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309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Федеральное государственное автономное </w:t>
            </w:r>
          </w:p>
          <w:p w:rsidR="0082309D" w:rsidRPr="0082309D" w:rsidRDefault="0082309D" w:rsidP="0082309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309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бразовательное учреждение высшего образования</w:t>
            </w:r>
          </w:p>
          <w:p w:rsidR="0082309D" w:rsidRPr="0082309D" w:rsidRDefault="0082309D" w:rsidP="0082309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0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лгоградский</w:t>
            </w:r>
          </w:p>
          <w:p w:rsidR="0082309D" w:rsidRPr="0082309D" w:rsidRDefault="0082309D" w:rsidP="0082309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0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:rsidR="0082309D" w:rsidRPr="0082309D" w:rsidRDefault="0082309D" w:rsidP="0082309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309D" w:rsidRPr="0082309D" w:rsidRDefault="004D67FF" w:rsidP="0082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азвание структурного подразделения</w:t>
            </w:r>
          </w:p>
          <w:p w:rsidR="0082309D" w:rsidRPr="0082309D" w:rsidRDefault="0082309D" w:rsidP="0082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82309D" w:rsidRPr="0082309D" w:rsidRDefault="0082309D" w:rsidP="0082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0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ебная записка</w:t>
            </w:r>
          </w:p>
          <w:p w:rsidR="0082309D" w:rsidRPr="0082309D" w:rsidRDefault="0082309D" w:rsidP="0082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09D" w:rsidRPr="0082309D" w:rsidRDefault="0082309D" w:rsidP="0082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20</w:t>
            </w:r>
            <w:r w:rsidR="00A8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  </w:t>
            </w:r>
            <w:r w:rsidR="00926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8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2309D" w:rsidRPr="0082309D" w:rsidRDefault="0082309D" w:rsidP="008230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Cs w:val="20"/>
              </w:rPr>
            </w:pPr>
          </w:p>
        </w:tc>
        <w:tc>
          <w:tcPr>
            <w:tcW w:w="4252" w:type="dxa"/>
          </w:tcPr>
          <w:p w:rsidR="0082309D" w:rsidRPr="0082309D" w:rsidRDefault="0082309D" w:rsidP="002B34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26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0"/>
              </w:rPr>
            </w:pPr>
          </w:p>
          <w:p w:rsidR="0082309D" w:rsidRPr="00202DA4" w:rsidRDefault="002B34A1" w:rsidP="00202DA4">
            <w:pPr>
              <w:spacing w:after="0"/>
              <w:ind w:left="1026"/>
              <w:jc w:val="right"/>
              <w:rPr>
                <w:rFonts w:ascii="Times New Roman" w:eastAsia="Courier New" w:hAnsi="Times New Roman" w:cs="Times New Roman"/>
                <w:sz w:val="24"/>
                <w:szCs w:val="20"/>
              </w:rPr>
            </w:pPr>
            <w:r w:rsidRPr="00202DA4">
              <w:rPr>
                <w:rFonts w:ascii="Times New Roman" w:eastAsia="Courier New" w:hAnsi="Times New Roman" w:cs="Times New Roman"/>
                <w:sz w:val="24"/>
                <w:szCs w:val="20"/>
              </w:rPr>
              <w:t>Начальнику УИТ</w:t>
            </w:r>
          </w:p>
          <w:p w:rsidR="002B34A1" w:rsidRPr="002B34A1" w:rsidRDefault="002B34A1" w:rsidP="00202DA4">
            <w:pPr>
              <w:spacing w:after="0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</w:tr>
    </w:tbl>
    <w:p w:rsidR="0082309D" w:rsidRPr="0082309D" w:rsidRDefault="0082309D" w:rsidP="0082309D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</w:rPr>
      </w:pPr>
    </w:p>
    <w:p w:rsidR="00202DA4" w:rsidRDefault="00202DA4" w:rsidP="001553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здать учетную запись редактора с правами на редактирование раздела, размещенного по адресу: </w:t>
      </w:r>
      <w:r w:rsidRPr="009E39AD">
        <w:rPr>
          <w:rFonts w:ascii="Times New Roman" w:eastAsia="Times New Roman" w:hAnsi="Times New Roman" w:cs="Times New Roman"/>
          <w:sz w:val="24"/>
          <w:szCs w:val="24"/>
          <w:highlight w:val="yellow"/>
        </w:rPr>
        <w:t>https://volsu.ru/struct/institutes/</w:t>
      </w:r>
      <w:r w:rsidRPr="009E39AD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целях актуализации страниц </w:t>
      </w:r>
      <w:r w:rsidRPr="00155388">
        <w:rPr>
          <w:rFonts w:ascii="Times New Roman" w:eastAsia="Times New Roman" w:hAnsi="Times New Roman" w:cs="Times New Roman"/>
          <w:sz w:val="24"/>
          <w:szCs w:val="24"/>
          <w:highlight w:val="yellow"/>
        </w:rPr>
        <w:t>структурного подразделения</w:t>
      </w:r>
      <w:r>
        <w:rPr>
          <w:rStyle w:val="ac"/>
          <w:rFonts w:ascii="Times New Roman" w:eastAsia="Times New Roman" w:hAnsi="Times New Roman" w:cs="Times New Roman"/>
          <w:sz w:val="24"/>
          <w:szCs w:val="24"/>
          <w:highlight w:val="yellow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388" w:rsidRDefault="00155388" w:rsidP="00202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2309D" w:rsidRDefault="00155388" w:rsidP="001553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2B34A1">
        <w:rPr>
          <w:rFonts w:ascii="Times New Roman" w:eastAsia="Times New Roman" w:hAnsi="Times New Roman" w:cs="Times New Roman"/>
          <w:sz w:val="24"/>
          <w:szCs w:val="24"/>
        </w:rPr>
        <w:t xml:space="preserve">создания учетной записи </w:t>
      </w:r>
      <w:r w:rsidR="009E39AD">
        <w:rPr>
          <w:rFonts w:ascii="Times New Roman" w:eastAsia="Times New Roman" w:hAnsi="Times New Roman" w:cs="Times New Roman"/>
          <w:sz w:val="24"/>
          <w:szCs w:val="24"/>
        </w:rPr>
        <w:t xml:space="preserve">редактора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яем следующие сведения</w:t>
      </w:r>
      <w:r w:rsidR="002B34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34A1" w:rsidRDefault="002B34A1" w:rsidP="0082309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704"/>
        <w:gridCol w:w="5641"/>
      </w:tblGrid>
      <w:tr w:rsidR="00155388" w:rsidTr="002B34A1">
        <w:tc>
          <w:tcPr>
            <w:tcW w:w="1982" w:type="pct"/>
          </w:tcPr>
          <w:p w:rsidR="00155388" w:rsidRDefault="00202DA4" w:rsidP="00202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тветственного</w:t>
            </w:r>
          </w:p>
        </w:tc>
        <w:tc>
          <w:tcPr>
            <w:tcW w:w="3018" w:type="pct"/>
          </w:tcPr>
          <w:p w:rsidR="00155388" w:rsidRPr="002B34A1" w:rsidRDefault="00202DA4" w:rsidP="001553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ов Иван Иванович</w:t>
            </w:r>
          </w:p>
        </w:tc>
      </w:tr>
      <w:tr w:rsidR="00202DA4" w:rsidTr="002B34A1">
        <w:tc>
          <w:tcPr>
            <w:tcW w:w="1982" w:type="pct"/>
          </w:tcPr>
          <w:p w:rsidR="00202DA4" w:rsidRDefault="00202DA4" w:rsidP="00155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3018" w:type="pct"/>
          </w:tcPr>
          <w:p w:rsidR="00202DA4" w:rsidRPr="002B34A1" w:rsidRDefault="00202DA4" w:rsidP="00202D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3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цент</w:t>
            </w:r>
          </w:p>
        </w:tc>
      </w:tr>
      <w:tr w:rsidR="00202DA4" w:rsidTr="002B34A1">
        <w:tc>
          <w:tcPr>
            <w:tcW w:w="1982" w:type="pct"/>
          </w:tcPr>
          <w:p w:rsidR="00202DA4" w:rsidRDefault="00202DA4" w:rsidP="00155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018" w:type="pct"/>
          </w:tcPr>
          <w:p w:rsidR="00202DA4" w:rsidRPr="002B34A1" w:rsidRDefault="00202DA4" w:rsidP="00202D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2B3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федра истории России</w:t>
            </w:r>
          </w:p>
        </w:tc>
      </w:tr>
      <w:tr w:rsidR="00155388" w:rsidTr="002B34A1">
        <w:tc>
          <w:tcPr>
            <w:tcW w:w="1982" w:type="pct"/>
          </w:tcPr>
          <w:p w:rsidR="00155388" w:rsidRDefault="00155388" w:rsidP="00155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корпоративной электронной почты</w:t>
            </w:r>
            <w:r w:rsidR="009E3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огин учетной записи редактора)</w:t>
            </w:r>
          </w:p>
        </w:tc>
        <w:tc>
          <w:tcPr>
            <w:tcW w:w="3018" w:type="pct"/>
          </w:tcPr>
          <w:p w:rsidR="00155388" w:rsidRPr="00155388" w:rsidRDefault="00155388" w:rsidP="001553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anov_ii@volsu.ru</w:t>
            </w:r>
          </w:p>
        </w:tc>
      </w:tr>
      <w:tr w:rsidR="00202DA4" w:rsidTr="002B34A1">
        <w:tc>
          <w:tcPr>
            <w:tcW w:w="1982" w:type="pct"/>
          </w:tcPr>
          <w:p w:rsidR="00202DA4" w:rsidRDefault="00202DA4" w:rsidP="00155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</w:t>
            </w:r>
            <w:r w:rsidR="009E3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етной записи редактора</w:t>
            </w:r>
          </w:p>
        </w:tc>
        <w:tc>
          <w:tcPr>
            <w:tcW w:w="3018" w:type="pct"/>
          </w:tcPr>
          <w:p w:rsidR="00202DA4" w:rsidRPr="009E39AD" w:rsidRDefault="009E39AD" w:rsidP="001553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Rty36cme32</w:t>
            </w:r>
            <w:r>
              <w:rPr>
                <w:rStyle w:val="ac"/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footnoteReference w:id="3"/>
            </w:r>
          </w:p>
        </w:tc>
      </w:tr>
    </w:tbl>
    <w:p w:rsidR="0082309D" w:rsidRDefault="0082309D" w:rsidP="0082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09D" w:rsidRPr="0082309D" w:rsidRDefault="0082309D" w:rsidP="0082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09D" w:rsidRPr="0082309D" w:rsidRDefault="0082309D" w:rsidP="0082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09D" w:rsidRPr="0082309D" w:rsidRDefault="0082309D" w:rsidP="0082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09D" w:rsidRPr="0082309D" w:rsidRDefault="0082309D" w:rsidP="00823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309D" w:rsidRPr="0082309D" w:rsidRDefault="0082309D" w:rsidP="00823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7390" w:rsidRDefault="00167390"/>
    <w:sectPr w:rsidR="00167390" w:rsidSect="00E86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F4" w:rsidRDefault="00A942F4" w:rsidP="00A85647">
      <w:pPr>
        <w:spacing w:after="0" w:line="240" w:lineRule="auto"/>
      </w:pPr>
      <w:r>
        <w:separator/>
      </w:r>
    </w:p>
  </w:endnote>
  <w:endnote w:type="continuationSeparator" w:id="0">
    <w:p w:rsidR="00A942F4" w:rsidRDefault="00A942F4" w:rsidP="00A8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19" w:rsidRDefault="001802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45"/>
    </w:tblGrid>
    <w:tr w:rsidR="00A85647" w:rsidRPr="00ED250D" w:rsidTr="00410BF4">
      <w:tc>
        <w:tcPr>
          <w:tcW w:w="9571" w:type="dxa"/>
        </w:tcPr>
        <w:p w:rsidR="00A85647" w:rsidRPr="00ED250D" w:rsidRDefault="00A85647" w:rsidP="00180219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ED250D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Копии с данного оригинала при распечатке недействительны без </w:t>
          </w:r>
          <w:proofErr w:type="spellStart"/>
          <w:r w:rsidRPr="00ED250D">
            <w:rPr>
              <w:rFonts w:ascii="Arial" w:hAnsi="Arial" w:cs="Arial"/>
              <w:b/>
              <w:sz w:val="18"/>
              <w:szCs w:val="18"/>
              <w:lang w:eastAsia="en-US"/>
            </w:rPr>
            <w:t>заверительной</w:t>
          </w:r>
          <w:proofErr w:type="spellEnd"/>
          <w:r w:rsidRPr="00ED250D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надписи</w:t>
          </w:r>
        </w:p>
      </w:tc>
    </w:tr>
  </w:tbl>
  <w:p w:rsidR="00A85647" w:rsidRDefault="00A8564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19" w:rsidRDefault="00180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F4" w:rsidRDefault="00A942F4" w:rsidP="00A85647">
      <w:pPr>
        <w:spacing w:after="0" w:line="240" w:lineRule="auto"/>
      </w:pPr>
      <w:r>
        <w:separator/>
      </w:r>
    </w:p>
  </w:footnote>
  <w:footnote w:type="continuationSeparator" w:id="0">
    <w:p w:rsidR="00A942F4" w:rsidRDefault="00A942F4" w:rsidP="00A85647">
      <w:pPr>
        <w:spacing w:after="0" w:line="240" w:lineRule="auto"/>
      </w:pPr>
      <w:r>
        <w:continuationSeparator/>
      </w:r>
    </w:p>
  </w:footnote>
  <w:footnote w:id="1">
    <w:p w:rsidR="00202DA4" w:rsidRPr="00155388" w:rsidRDefault="00202DA4" w:rsidP="00202DA4">
      <w:pPr>
        <w:pStyle w:val="aa"/>
        <w:rPr>
          <w:rFonts w:ascii="Times New Roman" w:hAnsi="Times New Roman" w:cs="Times New Roman"/>
          <w:sz w:val="22"/>
        </w:rPr>
      </w:pPr>
      <w:r w:rsidRPr="00155388">
        <w:rPr>
          <w:rStyle w:val="ac"/>
          <w:rFonts w:ascii="Times New Roman" w:hAnsi="Times New Roman" w:cs="Times New Roman"/>
          <w:sz w:val="22"/>
        </w:rPr>
        <w:footnoteRef/>
      </w:r>
      <w:r w:rsidRPr="00155388">
        <w:rPr>
          <w:rFonts w:ascii="Times New Roman" w:hAnsi="Times New Roman" w:cs="Times New Roman"/>
          <w:sz w:val="22"/>
        </w:rPr>
        <w:t xml:space="preserve"> Указывается </w:t>
      </w:r>
      <w:proofErr w:type="spellStart"/>
      <w:r w:rsidRPr="00155388">
        <w:rPr>
          <w:rFonts w:ascii="Times New Roman" w:hAnsi="Times New Roman" w:cs="Times New Roman"/>
          <w:sz w:val="22"/>
          <w:lang w:val="en-US"/>
        </w:rPr>
        <w:t>url</w:t>
      </w:r>
      <w:proofErr w:type="spellEnd"/>
      <w:r w:rsidRPr="00155388">
        <w:rPr>
          <w:rFonts w:ascii="Times New Roman" w:hAnsi="Times New Roman" w:cs="Times New Roman"/>
          <w:sz w:val="22"/>
        </w:rPr>
        <w:t>-адрес страницы структурного подразделения</w:t>
      </w:r>
    </w:p>
  </w:footnote>
  <w:footnote w:id="2">
    <w:p w:rsidR="00202DA4" w:rsidRPr="00155388" w:rsidRDefault="00202DA4" w:rsidP="00202DA4">
      <w:pPr>
        <w:pStyle w:val="aa"/>
        <w:rPr>
          <w:rFonts w:ascii="Times New Roman" w:hAnsi="Times New Roman" w:cs="Times New Roman"/>
          <w:sz w:val="22"/>
        </w:rPr>
      </w:pPr>
      <w:r w:rsidRPr="00155388">
        <w:rPr>
          <w:rStyle w:val="ac"/>
          <w:rFonts w:ascii="Times New Roman" w:hAnsi="Times New Roman" w:cs="Times New Roman"/>
          <w:sz w:val="22"/>
        </w:rPr>
        <w:footnoteRef/>
      </w:r>
      <w:r w:rsidRPr="00155388">
        <w:rPr>
          <w:rFonts w:ascii="Times New Roman" w:hAnsi="Times New Roman" w:cs="Times New Roman"/>
          <w:sz w:val="22"/>
        </w:rPr>
        <w:t xml:space="preserve"> Указывается полное наименование структурного подразделения</w:t>
      </w:r>
    </w:p>
  </w:footnote>
  <w:footnote w:id="3">
    <w:p w:rsidR="009E39AD" w:rsidRPr="009E39AD" w:rsidRDefault="009E39AD" w:rsidP="009E39AD">
      <w:pPr>
        <w:pStyle w:val="aa"/>
      </w:pPr>
      <w:r>
        <w:rPr>
          <w:rStyle w:val="ac"/>
        </w:rPr>
        <w:footnoteRef/>
      </w:r>
      <w:r>
        <w:t xml:space="preserve"> </w:t>
      </w:r>
      <w:r w:rsidRPr="009E39AD">
        <w:rPr>
          <w:rFonts w:ascii="Times New Roman" w:hAnsi="Times New Roman" w:cs="Times New Roman"/>
          <w:sz w:val="22"/>
        </w:rPr>
        <w:t>Н</w:t>
      </w:r>
      <w:r w:rsidRPr="009E39AD">
        <w:rPr>
          <w:rFonts w:ascii="Times New Roman" w:hAnsi="Times New Roman" w:cs="Times New Roman"/>
          <w:sz w:val="22"/>
        </w:rPr>
        <w:t>абор символов (м</w:t>
      </w:r>
      <w:r w:rsidRPr="009E39AD">
        <w:rPr>
          <w:rFonts w:ascii="Times New Roman" w:hAnsi="Times New Roman" w:cs="Times New Roman"/>
          <w:sz w:val="22"/>
        </w:rPr>
        <w:t xml:space="preserve">инимум 8 символов), содержащих </w:t>
      </w:r>
      <w:r w:rsidRPr="009E39AD">
        <w:rPr>
          <w:rFonts w:ascii="Times New Roman" w:hAnsi="Times New Roman" w:cs="Times New Roman"/>
          <w:sz w:val="22"/>
        </w:rPr>
        <w:t>только лати</w:t>
      </w:r>
      <w:r w:rsidRPr="009E39AD">
        <w:rPr>
          <w:rFonts w:ascii="Times New Roman" w:hAnsi="Times New Roman" w:cs="Times New Roman"/>
          <w:sz w:val="22"/>
        </w:rPr>
        <w:t xml:space="preserve">нские буквы, цифр – не менее 1, </w:t>
      </w:r>
      <w:r w:rsidRPr="009E39AD">
        <w:rPr>
          <w:rFonts w:ascii="Times New Roman" w:hAnsi="Times New Roman" w:cs="Times New Roman"/>
          <w:sz w:val="22"/>
        </w:rPr>
        <w:t>строчных букв – не менее 1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19" w:rsidRDefault="001802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19" w:rsidRDefault="001802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19" w:rsidRDefault="001802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9D"/>
    <w:rsid w:val="0006748B"/>
    <w:rsid w:val="00155388"/>
    <w:rsid w:val="00167390"/>
    <w:rsid w:val="00180219"/>
    <w:rsid w:val="00202DA4"/>
    <w:rsid w:val="002B34A1"/>
    <w:rsid w:val="003840E6"/>
    <w:rsid w:val="003B116D"/>
    <w:rsid w:val="004D67FF"/>
    <w:rsid w:val="005300D8"/>
    <w:rsid w:val="005F68A8"/>
    <w:rsid w:val="0082309D"/>
    <w:rsid w:val="009263AF"/>
    <w:rsid w:val="00970949"/>
    <w:rsid w:val="009E39AD"/>
    <w:rsid w:val="00A85647"/>
    <w:rsid w:val="00A942F4"/>
    <w:rsid w:val="00C5545B"/>
    <w:rsid w:val="00E8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F277"/>
  <w15:docId w15:val="{FAB4920B-7843-411A-8E22-032DF836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C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5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5647"/>
  </w:style>
  <w:style w:type="paragraph" w:styleId="a7">
    <w:name w:val="footer"/>
    <w:basedOn w:val="a"/>
    <w:link w:val="a8"/>
    <w:uiPriority w:val="99"/>
    <w:semiHidden/>
    <w:unhideWhenUsed/>
    <w:rsid w:val="00A85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5647"/>
  </w:style>
  <w:style w:type="table" w:styleId="a9">
    <w:name w:val="Table Grid"/>
    <w:basedOn w:val="a1"/>
    <w:uiPriority w:val="59"/>
    <w:rsid w:val="002B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B34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34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34A1"/>
    <w:rPr>
      <w:vertAlign w:val="superscript"/>
    </w:rPr>
  </w:style>
  <w:style w:type="character" w:styleId="ad">
    <w:name w:val="Hyperlink"/>
    <w:basedOn w:val="a0"/>
    <w:uiPriority w:val="99"/>
    <w:unhideWhenUsed/>
    <w:rsid w:val="00202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644D-CBFD-406A-A8FF-9E8493E0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у</dc:creator>
  <cp:keywords/>
  <dc:description/>
  <cp:lastModifiedBy>Фокин Данила</cp:lastModifiedBy>
  <cp:revision>2</cp:revision>
  <dcterms:created xsi:type="dcterms:W3CDTF">2021-11-09T11:26:00Z</dcterms:created>
  <dcterms:modified xsi:type="dcterms:W3CDTF">2021-11-09T11:26:00Z</dcterms:modified>
</cp:coreProperties>
</file>